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17AE" w14:textId="77777777" w:rsidR="00A25BF9" w:rsidRPr="008E1041" w:rsidRDefault="00A25BF9" w:rsidP="00A25BF9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様式第１号（第８条関係）</w:t>
      </w:r>
    </w:p>
    <w:p w14:paraId="135344AE" w14:textId="77777777" w:rsidR="00A25BF9" w:rsidRPr="008E1041" w:rsidRDefault="00A25BF9" w:rsidP="00A25BF9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</w:p>
    <w:p w14:paraId="7C7E9236" w14:textId="1CF48B9C" w:rsidR="00A25BF9" w:rsidRPr="008E1041" w:rsidRDefault="00A25BF9" w:rsidP="00A25BF9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令和　　年度水産業従業員宿舎整備事業費補助金 交付申請書</w:t>
      </w:r>
    </w:p>
    <w:p w14:paraId="1EBC1B01" w14:textId="77777777" w:rsidR="00A25BF9" w:rsidRPr="008E1041" w:rsidRDefault="00A25BF9" w:rsidP="00A25BF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4"/>
          <w:kern w:val="0"/>
          <w:szCs w:val="21"/>
        </w:rPr>
      </w:pPr>
    </w:p>
    <w:p w14:paraId="3164B2BB" w14:textId="77777777" w:rsidR="00A25BF9" w:rsidRPr="008E1041" w:rsidRDefault="00A25BF9" w:rsidP="00A25BF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763B723F" w14:textId="7EE20B59" w:rsidR="00A25BF9" w:rsidRPr="008E1041" w:rsidRDefault="00A25BF9" w:rsidP="00B05DB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令和　　年　　月　　日　</w:t>
      </w:r>
    </w:p>
    <w:p w14:paraId="619ADAA3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0CC293E2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宮城県知事　　　　　　　　　　殿</w:t>
      </w:r>
    </w:p>
    <w:p w14:paraId="3BCF03B9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1B74A0A" w14:textId="77777777" w:rsidR="00B05DBF" w:rsidRPr="008E1041" w:rsidRDefault="00B05DBF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0FCEB178" w14:textId="77777777" w:rsidR="00A25BF9" w:rsidRPr="008E1041" w:rsidRDefault="00A25BF9" w:rsidP="00A25BF9">
      <w:pPr>
        <w:wordWrap w:val="0"/>
        <w:autoSpaceDE w:val="0"/>
        <w:autoSpaceDN w:val="0"/>
        <w:adjustRightInd w:val="0"/>
        <w:ind w:firstLineChars="1800" w:firstLine="3924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（申請者）</w:t>
      </w:r>
    </w:p>
    <w:p w14:paraId="077AF33B" w14:textId="77777777" w:rsidR="00A25BF9" w:rsidRPr="008E1041" w:rsidRDefault="00A25BF9" w:rsidP="00A25BF9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住　　所</w:t>
      </w:r>
    </w:p>
    <w:p w14:paraId="12D1DF79" w14:textId="77777777" w:rsidR="00A25BF9" w:rsidRPr="008E1041" w:rsidRDefault="00A25BF9" w:rsidP="00A25BF9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名　　称</w:t>
      </w:r>
    </w:p>
    <w:p w14:paraId="262B4007" w14:textId="111C1F1B" w:rsidR="00A25BF9" w:rsidRPr="008E1041" w:rsidRDefault="00A25BF9" w:rsidP="00B05DBF">
      <w:pPr>
        <w:wordWrap w:val="0"/>
        <w:autoSpaceDE w:val="0"/>
        <w:autoSpaceDN w:val="0"/>
        <w:adjustRightInd w:val="0"/>
        <w:ind w:leftChars="2092" w:left="4393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代表者名　　　　　　　　　　　　　　　</w:t>
      </w:r>
    </w:p>
    <w:p w14:paraId="644411DA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226DB2B6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kern w:val="0"/>
          <w:szCs w:val="21"/>
        </w:rPr>
        <w:t xml:space="preserve">　令和　　年度において、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水産業従業員宿舎整備事業</w:t>
      </w:r>
      <w:r w:rsidRPr="008E1041">
        <w:rPr>
          <w:rFonts w:ascii="ＭＳ 明朝" w:eastAsia="ＭＳ 明朝" w:hAnsi="ＭＳ 明朝" w:cs="ＭＳ 明朝" w:hint="eastAsia"/>
          <w:kern w:val="0"/>
          <w:szCs w:val="21"/>
        </w:rPr>
        <w:t>を下記により実施したいので、補助金等交付規則第３条の規定により</w:t>
      </w:r>
      <w:r w:rsidR="000F75EC"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水産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業従業員宿舎整備事業費補助金</w:t>
      </w:r>
      <w:r w:rsidRPr="008E1041">
        <w:rPr>
          <w:rFonts w:ascii="ＭＳ 明朝" w:eastAsia="ＭＳ 明朝" w:hAnsi="ＭＳ 明朝" w:cs="ＭＳ 明朝" w:hint="eastAsia"/>
          <w:kern w:val="0"/>
          <w:szCs w:val="21"/>
        </w:rPr>
        <w:t>を交付されるよう関係書類を添えて申請します。</w:t>
      </w:r>
    </w:p>
    <w:p w14:paraId="656DB3C7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3C96B3F5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                      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記</w:t>
      </w:r>
    </w:p>
    <w:p w14:paraId="7C828F99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１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に要する経費及び補助金交付申請額</w:t>
      </w:r>
    </w:p>
    <w:p w14:paraId="37CBD95E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(1)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  <w:fitText w:val="2100" w:id="-753115390"/>
        </w:rPr>
        <w:t>補</w:t>
      </w:r>
      <w:r w:rsidRPr="008E1041">
        <w:rPr>
          <w:rFonts w:ascii="ＭＳ 明朝" w:eastAsia="ＭＳ 明朝" w:hAnsi="ＭＳ 明朝" w:cs="ＭＳ 明朝" w:hint="eastAsia"/>
          <w:kern w:val="0"/>
          <w:szCs w:val="21"/>
          <w:fitText w:val="2100" w:id="-753115390"/>
        </w:rPr>
        <w:t>助事業に要する経費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 　　　　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円</w:t>
      </w:r>
    </w:p>
    <w:p w14:paraId="225EBD7F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(2)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8E1041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-753115389"/>
        </w:rPr>
        <w:t>補助金交付申請</w:t>
      </w:r>
      <w:r w:rsidRPr="008E1041">
        <w:rPr>
          <w:rFonts w:ascii="ＭＳ 明朝" w:eastAsia="ＭＳ 明朝" w:hAnsi="ＭＳ 明朝" w:cs="ＭＳ 明朝" w:hint="eastAsia"/>
          <w:kern w:val="0"/>
          <w:szCs w:val="21"/>
          <w:fitText w:val="2100" w:id="-753115389"/>
        </w:rPr>
        <w:t>額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              　　　　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円</w:t>
      </w:r>
    </w:p>
    <w:p w14:paraId="27987C84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FEDA374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２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の内容及び補助事業に要する経費の配分</w:t>
      </w:r>
    </w:p>
    <w:p w14:paraId="7AA46843" w14:textId="2ABE9CB4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（別紙</w:t>
      </w:r>
      <w:r w:rsidR="00354B23"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１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「補助事業計画書」のとおり）</w:t>
      </w:r>
    </w:p>
    <w:p w14:paraId="1040CB5A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20C5FCA9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３</w:t>
      </w:r>
      <w:r w:rsidRPr="008E104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  </w:t>
      </w: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>補助事業完了予定日</w:t>
      </w:r>
    </w:p>
    <w:p w14:paraId="667AA560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　令和　　年　　月　　日</w:t>
      </w:r>
    </w:p>
    <w:p w14:paraId="0A2746BE" w14:textId="77777777" w:rsidR="00A25BF9" w:rsidRPr="008E1041" w:rsidRDefault="00A25BF9" w:rsidP="00A25BF9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FD1ABF6" w14:textId="77777777" w:rsidR="00A25BF9" w:rsidRPr="008E1041" w:rsidRDefault="00A25BF9" w:rsidP="00A25BF9">
      <w:pPr>
        <w:wordWrap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kern w:val="0"/>
          <w:szCs w:val="21"/>
        </w:rPr>
      </w:pPr>
      <w:r w:rsidRPr="008E1041">
        <w:rPr>
          <w:rFonts w:ascii="ＭＳ 明朝" w:eastAsia="ＭＳ 明朝" w:hAnsi="ＭＳ 明朝" w:cs="ＭＳ 明朝" w:hint="eastAsia"/>
          <w:kern w:val="0"/>
          <w:szCs w:val="21"/>
        </w:rPr>
        <w:t>（関係書類）</w:t>
      </w:r>
    </w:p>
    <w:p w14:paraId="49BEB40A" w14:textId="77777777" w:rsidR="00A25BF9" w:rsidRPr="008E1041" w:rsidRDefault="00A25BF9" w:rsidP="00A25BF9">
      <w:pPr>
        <w:ind w:leftChars="33" w:left="69" w:firstLineChars="100" w:firstLine="21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</w:rPr>
        <w:t xml:space="preserve">①　</w:t>
      </w:r>
      <w:r w:rsidRPr="008E1041">
        <w:rPr>
          <w:rFonts w:ascii="ＭＳ 明朝" w:eastAsia="ＭＳ 明朝" w:hAnsi="ＭＳ 明朝" w:cs="Times New Roman" w:hint="eastAsia"/>
          <w:sz w:val="20"/>
        </w:rPr>
        <w:t>補助事業計画書（別紙１）</w:t>
      </w:r>
    </w:p>
    <w:p w14:paraId="340DBBE6" w14:textId="77777777" w:rsidR="00A25BF9" w:rsidRPr="008E1041" w:rsidRDefault="000F75EC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②　建物の配置図、</w:t>
      </w:r>
      <w:r w:rsidR="00A25BF9" w:rsidRPr="008E1041">
        <w:rPr>
          <w:rFonts w:ascii="ＭＳ 明朝" w:eastAsia="ＭＳ 明朝" w:hAnsi="ＭＳ 明朝" w:cs="Times New Roman" w:hint="eastAsia"/>
          <w:sz w:val="20"/>
        </w:rPr>
        <w:t>平面図及び立面図</w:t>
      </w:r>
    </w:p>
    <w:p w14:paraId="0DEE3F59" w14:textId="77777777" w:rsidR="00A25BF9" w:rsidRPr="008E1041" w:rsidRDefault="000F75EC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③　補助事業に要する経費の根拠が分かる書類（設計書、</w:t>
      </w:r>
      <w:r w:rsidR="00A25BF9" w:rsidRPr="008E1041">
        <w:rPr>
          <w:rFonts w:ascii="ＭＳ 明朝" w:eastAsia="ＭＳ 明朝" w:hAnsi="ＭＳ 明朝" w:cs="Times New Roman" w:hint="eastAsia"/>
          <w:sz w:val="20"/>
        </w:rPr>
        <w:t>見積書等の写し）</w:t>
      </w:r>
    </w:p>
    <w:p w14:paraId="0800F62D" w14:textId="77777777" w:rsidR="00A25BF9" w:rsidRPr="008E1041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④　直近３年間の財務諸表</w:t>
      </w:r>
    </w:p>
    <w:p w14:paraId="27F0E2B5" w14:textId="77777777" w:rsidR="00A25BF9" w:rsidRPr="008E1041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⑤　定款の写し</w:t>
      </w:r>
    </w:p>
    <w:p w14:paraId="5F3602BC" w14:textId="77777777" w:rsidR="00A25BF9" w:rsidRPr="008E1041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⑥　登記事項証明書（全部事項・現在事項）〔法人の場合〕又は代表者の住民票抄本〔個人の場合〕</w:t>
      </w:r>
    </w:p>
    <w:p w14:paraId="3613BCFD" w14:textId="77777777" w:rsidR="00A25BF9" w:rsidRPr="008E1041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⑦　納税証明書（税目：全ての県税）</w:t>
      </w:r>
    </w:p>
    <w:p w14:paraId="2E4615D2" w14:textId="77777777" w:rsidR="00A25BF9" w:rsidRPr="008E1041" w:rsidRDefault="00A25BF9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⑧　暴力団排除に関する誓約書（別紙２）</w:t>
      </w:r>
    </w:p>
    <w:p w14:paraId="51BFDFF2" w14:textId="77777777" w:rsidR="000F75EC" w:rsidRPr="008E1041" w:rsidRDefault="000F75EC" w:rsidP="000F75EC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⑨　宿舎整備事業に係る申告書（別紙３）</w:t>
      </w:r>
    </w:p>
    <w:p w14:paraId="6EC42F2C" w14:textId="62878515" w:rsidR="00B05DBF" w:rsidRPr="008E1041" w:rsidRDefault="00B05DBF" w:rsidP="000F75EC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⑩　関係法令遵守に関する誓約書（別紙４）</w:t>
      </w:r>
    </w:p>
    <w:p w14:paraId="48FF2BC4" w14:textId="5BF996D4" w:rsidR="00CE66E3" w:rsidRPr="008E1041" w:rsidRDefault="00B05DBF" w:rsidP="00A25BF9">
      <w:pPr>
        <w:ind w:leftChars="33" w:left="69" w:firstLineChars="100" w:firstLine="200"/>
        <w:rPr>
          <w:rFonts w:ascii="ＭＳ 明朝" w:eastAsia="ＭＳ 明朝" w:hAnsi="ＭＳ 明朝" w:cs="Times New Roman"/>
          <w:sz w:val="20"/>
        </w:rPr>
      </w:pPr>
      <w:r w:rsidRPr="008E1041">
        <w:rPr>
          <w:rFonts w:ascii="ＭＳ 明朝" w:eastAsia="ＭＳ 明朝" w:hAnsi="ＭＳ 明朝" w:cs="Times New Roman" w:hint="eastAsia"/>
          <w:sz w:val="20"/>
        </w:rPr>
        <w:t>⑪</w:t>
      </w:r>
      <w:r w:rsidR="000F75EC" w:rsidRPr="008E1041">
        <w:rPr>
          <w:rFonts w:ascii="ＭＳ 明朝" w:eastAsia="ＭＳ 明朝" w:hAnsi="ＭＳ 明朝" w:cs="Times New Roman" w:hint="eastAsia"/>
          <w:sz w:val="20"/>
        </w:rPr>
        <w:t xml:space="preserve">　その他知事が必要と認める書類</w:t>
      </w:r>
    </w:p>
    <w:p w14:paraId="32611AA0" w14:textId="5932D8F2" w:rsidR="00B05DBF" w:rsidRPr="00B05DBF" w:rsidRDefault="00B05DBF" w:rsidP="009556A8">
      <w:pPr>
        <w:rPr>
          <w:rFonts w:ascii="ＭＳ 明朝" w:eastAsia="ＭＳ 明朝" w:hAnsi="ＭＳ 明朝" w:cs="Times New Roman"/>
          <w:color w:val="FF0000"/>
          <w:sz w:val="20"/>
        </w:rPr>
      </w:pPr>
    </w:p>
    <w:sectPr w:rsidR="00B05DBF" w:rsidRPr="00B05DBF" w:rsidSect="00354B23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60C7"/>
    <w:multiLevelType w:val="hybridMultilevel"/>
    <w:tmpl w:val="109EF66A"/>
    <w:lvl w:ilvl="0" w:tplc="A49693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12BF704E"/>
    <w:multiLevelType w:val="hybridMultilevel"/>
    <w:tmpl w:val="D5CC7E30"/>
    <w:lvl w:ilvl="0" w:tplc="10F2785C">
      <w:start w:val="4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53D7CD5"/>
    <w:multiLevelType w:val="hybridMultilevel"/>
    <w:tmpl w:val="DFB838E2"/>
    <w:lvl w:ilvl="0" w:tplc="F09A00A4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3" w15:restartNumberingAfterBreak="0">
    <w:nsid w:val="1D796D3B"/>
    <w:multiLevelType w:val="hybridMultilevel"/>
    <w:tmpl w:val="57560F30"/>
    <w:lvl w:ilvl="0" w:tplc="F8243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EDF4401"/>
    <w:multiLevelType w:val="hybridMultilevel"/>
    <w:tmpl w:val="7CE4A2CE"/>
    <w:lvl w:ilvl="0" w:tplc="7E2E116A">
      <w:start w:val="2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40"/>
      </w:pPr>
    </w:lvl>
    <w:lvl w:ilvl="3" w:tplc="0409000F" w:tentative="1">
      <w:start w:val="1"/>
      <w:numFmt w:val="decimal"/>
      <w:lvlText w:val="%4."/>
      <w:lvlJc w:val="left"/>
      <w:pPr>
        <w:ind w:left="2029" w:hanging="440"/>
      </w:pPr>
    </w:lvl>
    <w:lvl w:ilvl="4" w:tplc="04090017" w:tentative="1">
      <w:start w:val="1"/>
      <w:numFmt w:val="aiueoFullWidth"/>
      <w:lvlText w:val="(%5)"/>
      <w:lvlJc w:val="left"/>
      <w:pPr>
        <w:ind w:left="246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40"/>
      </w:pPr>
    </w:lvl>
    <w:lvl w:ilvl="6" w:tplc="0409000F" w:tentative="1">
      <w:start w:val="1"/>
      <w:numFmt w:val="decimal"/>
      <w:lvlText w:val="%7."/>
      <w:lvlJc w:val="left"/>
      <w:pPr>
        <w:ind w:left="3349" w:hanging="440"/>
      </w:pPr>
    </w:lvl>
    <w:lvl w:ilvl="7" w:tplc="04090017" w:tentative="1">
      <w:start w:val="1"/>
      <w:numFmt w:val="aiueoFullWidth"/>
      <w:lvlText w:val="(%8)"/>
      <w:lvlJc w:val="left"/>
      <w:pPr>
        <w:ind w:left="37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40"/>
      </w:pPr>
    </w:lvl>
  </w:abstractNum>
  <w:abstractNum w:abstractNumId="5" w15:restartNumberingAfterBreak="0">
    <w:nsid w:val="4C996109"/>
    <w:multiLevelType w:val="hybridMultilevel"/>
    <w:tmpl w:val="FA122BD0"/>
    <w:lvl w:ilvl="0" w:tplc="5F108370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6" w15:restartNumberingAfterBreak="0">
    <w:nsid w:val="58E17361"/>
    <w:multiLevelType w:val="hybridMultilevel"/>
    <w:tmpl w:val="096855DC"/>
    <w:lvl w:ilvl="0" w:tplc="0F2C6EB8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7" w15:restartNumberingAfterBreak="0">
    <w:nsid w:val="5B5D367D"/>
    <w:multiLevelType w:val="hybridMultilevel"/>
    <w:tmpl w:val="0354228E"/>
    <w:lvl w:ilvl="0" w:tplc="59A0C12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8" w15:restartNumberingAfterBreak="0">
    <w:nsid w:val="6C747C8D"/>
    <w:multiLevelType w:val="hybridMultilevel"/>
    <w:tmpl w:val="3ACCF5D0"/>
    <w:lvl w:ilvl="0" w:tplc="10D4F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2122210">
    <w:abstractNumId w:val="5"/>
  </w:num>
  <w:num w:numId="2" w16cid:durableId="1043600226">
    <w:abstractNumId w:val="4"/>
  </w:num>
  <w:num w:numId="3" w16cid:durableId="312878508">
    <w:abstractNumId w:val="2"/>
  </w:num>
  <w:num w:numId="4" w16cid:durableId="1607956648">
    <w:abstractNumId w:val="6"/>
  </w:num>
  <w:num w:numId="5" w16cid:durableId="1742099104">
    <w:abstractNumId w:val="8"/>
  </w:num>
  <w:num w:numId="6" w16cid:durableId="1395933074">
    <w:abstractNumId w:val="3"/>
  </w:num>
  <w:num w:numId="7" w16cid:durableId="222915906">
    <w:abstractNumId w:val="0"/>
  </w:num>
  <w:num w:numId="8" w16cid:durableId="182911013">
    <w:abstractNumId w:val="7"/>
  </w:num>
  <w:num w:numId="9" w16cid:durableId="10400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F9"/>
    <w:rsid w:val="000D760D"/>
    <w:rsid w:val="000F75EC"/>
    <w:rsid w:val="00354B23"/>
    <w:rsid w:val="0051002D"/>
    <w:rsid w:val="008E1041"/>
    <w:rsid w:val="009556A8"/>
    <w:rsid w:val="00A25BF9"/>
    <w:rsid w:val="00B05DBF"/>
    <w:rsid w:val="00CE66E3"/>
    <w:rsid w:val="00D86E8E"/>
    <w:rsid w:val="00F4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4B52F"/>
  <w15:chartTrackingRefBased/>
  <w15:docId w15:val="{BB33B16E-C1B6-418A-B2C0-2464E8C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D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6EB-4184-4EB4-90D8-DF73AD4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本多　陽世</cp:lastModifiedBy>
  <cp:revision>6</cp:revision>
  <dcterms:created xsi:type="dcterms:W3CDTF">2025-03-03T08:29:00Z</dcterms:created>
  <dcterms:modified xsi:type="dcterms:W3CDTF">2026-07-02T07:39:00Z</dcterms:modified>
</cp:coreProperties>
</file>